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6A" w:rsidRPr="00C83F13" w:rsidRDefault="00E0496A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5A284D" w:rsidRPr="00C83F13" w:rsidRDefault="005A284D" w:rsidP="005A284D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906384" w:rsidRDefault="005A284D" w:rsidP="00B2226E">
      <w:pPr>
        <w:tabs>
          <w:tab w:val="left" w:pos="7275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906384" w:rsidRDefault="00906384" w:rsidP="005A284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906384" w:rsidRDefault="00906384" w:rsidP="005A284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906384" w:rsidRDefault="00906384" w:rsidP="005A284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906384" w:rsidRDefault="00906384" w:rsidP="005A284D">
      <w:pPr>
        <w:suppressAutoHyphens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p w:rsidR="005A284D" w:rsidRPr="00C83F13" w:rsidRDefault="005A284D" w:rsidP="00B2226E">
      <w:pPr>
        <w:rPr>
          <w:rFonts w:cstheme="minorHAnsi"/>
          <w:sz w:val="20"/>
          <w:szCs w:val="20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                                   </w:t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  <w:t xml:space="preserve">  Załącznik nr 3</w:t>
      </w: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83F13">
        <w:rPr>
          <w:rFonts w:cstheme="minorHAnsi"/>
          <w:sz w:val="20"/>
          <w:szCs w:val="20"/>
        </w:rPr>
        <w:tab/>
      </w: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>OŚWIADCZENIE O NIEPEŁNOSPRAWNOŚCI LUB INNCH STWIERDZONYCH DEFICYTACH</w:t>
      </w: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leader="dot" w:pos="9072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ab/>
      </w: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b/>
          <w:color w:val="000000"/>
          <w:sz w:val="20"/>
          <w:szCs w:val="20"/>
          <w:lang w:eastAsia="ar-SA"/>
        </w:rPr>
        <w:t>(imię i nazwisko dziecka)</w:t>
      </w:r>
    </w:p>
    <w:p w:rsidR="005A284D" w:rsidRPr="00C83F13" w:rsidRDefault="005A284D" w:rsidP="005A284D">
      <w:pPr>
        <w:suppressAutoHyphens/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ar-SA"/>
        </w:rPr>
      </w:pPr>
    </w:p>
    <w:p w:rsidR="005A284D" w:rsidRPr="00C83F13" w:rsidRDefault="005A284D" w:rsidP="005A284D">
      <w:pPr>
        <w:tabs>
          <w:tab w:val="left" w:leader="dot" w:pos="9072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 xml:space="preserve">Proszę podkreślić TAK lub NIE w poniższych opisa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816"/>
      </w:tblGrid>
      <w:tr w:rsidR="005A284D" w:rsidRPr="00C83F13" w:rsidTr="00CC1E08">
        <w:trPr>
          <w:trHeight w:val="44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Dziecko niepełnospraw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5A284D" w:rsidRPr="00C83F13" w:rsidTr="00CC1E08">
        <w:trPr>
          <w:trHeight w:val="436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 xml:space="preserve">Dziecko posiadające orzeczenie z Poradni Psychologiczno-Pedagogicznej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5A284D" w:rsidRPr="00C83F13" w:rsidTr="00CC1E08">
        <w:trPr>
          <w:trHeight w:val="40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Dziecko posiadające opinię z Poradni Psychologiczno-Pedagogi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5A284D" w:rsidRPr="00C83F13" w:rsidTr="00CC1E08">
        <w:trPr>
          <w:trHeight w:val="3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Dziecko przewlekle ch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4D" w:rsidRPr="00C83F13" w:rsidRDefault="005A284D" w:rsidP="00CC1E08">
            <w:pPr>
              <w:tabs>
                <w:tab w:val="left" w:leader="dot" w:pos="9072"/>
              </w:tabs>
              <w:suppressAutoHyphens/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</w:pPr>
            <w:r w:rsidRPr="00C83F13">
              <w:rPr>
                <w:rFonts w:eastAsia="Times New Roman" w:cstheme="minorHAnsi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</w:tbl>
    <w:p w:rsidR="005A284D" w:rsidRPr="00C83F13" w:rsidRDefault="005A284D" w:rsidP="005A284D">
      <w:pPr>
        <w:ind w:firstLine="708"/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5A284D" w:rsidRPr="00C83F13" w:rsidTr="00CC1E08">
        <w:tc>
          <w:tcPr>
            <w:tcW w:w="4248" w:type="dxa"/>
            <w:hideMark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C83F13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</w:tr>
      <w:tr w:rsidR="005A284D" w:rsidRPr="00C83F13" w:rsidTr="00CC1E08">
        <w:tc>
          <w:tcPr>
            <w:tcW w:w="4248" w:type="dxa"/>
            <w:hideMark/>
          </w:tcPr>
          <w:p w:rsidR="005A284D" w:rsidRPr="00C83F13" w:rsidRDefault="005A284D" w:rsidP="00CC1E08">
            <w:pPr>
              <w:spacing w:after="6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hideMark/>
          </w:tcPr>
          <w:p w:rsidR="005A284D" w:rsidRPr="00C83F13" w:rsidRDefault="005A284D" w:rsidP="00CC1E08">
            <w:pPr>
              <w:spacing w:after="6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83F13">
              <w:rPr>
                <w:rFonts w:cstheme="minorHAnsi"/>
                <w:i/>
                <w:sz w:val="20"/>
                <w:szCs w:val="20"/>
              </w:rPr>
              <w:t>CZYTELNY PODPIS UCZESTNIKA PROJEKTU</w:t>
            </w:r>
            <w:r w:rsidRPr="00C83F13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customMarkFollows="1" w:id="1"/>
              <w:t>*</w:t>
            </w:r>
          </w:p>
        </w:tc>
      </w:tr>
    </w:tbl>
    <w:p w:rsidR="005A284D" w:rsidRPr="00C83F13" w:rsidRDefault="005A284D" w:rsidP="005A284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jc w:val="both"/>
        <w:rPr>
          <w:rFonts w:cstheme="minorHAnsi"/>
          <w:sz w:val="20"/>
          <w:szCs w:val="20"/>
        </w:rPr>
      </w:pPr>
    </w:p>
    <w:p w:rsidR="005A284D" w:rsidRPr="00C83F13" w:rsidRDefault="005A284D" w:rsidP="005A284D">
      <w:pPr>
        <w:tabs>
          <w:tab w:val="left" w:pos="7965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  <w:r w:rsidRPr="00C83F13">
        <w:rPr>
          <w:rFonts w:eastAsia="Times New Roman" w:cstheme="minorHAnsi"/>
          <w:color w:val="000000"/>
          <w:sz w:val="20"/>
          <w:szCs w:val="20"/>
          <w:lang w:eastAsia="ar-SA"/>
        </w:rPr>
        <w:tab/>
      </w:r>
    </w:p>
    <w:p w:rsidR="005A284D" w:rsidRPr="00C83F13" w:rsidRDefault="005A284D" w:rsidP="005A284D">
      <w:pPr>
        <w:tabs>
          <w:tab w:val="left" w:pos="7965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szCs w:val="20"/>
          <w:lang w:eastAsia="ar-SA"/>
        </w:rPr>
      </w:pPr>
    </w:p>
    <w:sectPr w:rsidR="005A284D" w:rsidRPr="00C83F13" w:rsidSect="002668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6F" w:rsidRDefault="0045186F" w:rsidP="00994208">
      <w:pPr>
        <w:spacing w:after="0" w:line="240" w:lineRule="auto"/>
      </w:pPr>
      <w:r>
        <w:separator/>
      </w:r>
    </w:p>
  </w:endnote>
  <w:endnote w:type="continuationSeparator" w:id="0">
    <w:p w:rsidR="0045186F" w:rsidRDefault="0045186F" w:rsidP="009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84D" w:rsidRPr="00F0284D" w:rsidRDefault="00F0284D" w:rsidP="00F0284D">
    <w:pPr>
      <w:pStyle w:val="Stopka"/>
      <w:jc w:val="center"/>
      <w:rPr>
        <w:sz w:val="16"/>
        <w:szCs w:val="16"/>
      </w:rPr>
    </w:pPr>
    <w:r w:rsidRPr="00F0284D">
      <w:rPr>
        <w:sz w:val="16"/>
        <w:szCs w:val="16"/>
      </w:rPr>
      <w:t>Projekt pt.: "</w:t>
    </w:r>
    <w:r w:rsidRPr="00F0284D">
      <w:rPr>
        <w:rFonts w:cstheme="minorHAnsi"/>
        <w:sz w:val="16"/>
        <w:szCs w:val="16"/>
      </w:rPr>
      <w:t>Szkoła nowych szans i możliwości</w:t>
    </w:r>
    <w:r w:rsidRPr="00F0284D">
      <w:rPr>
        <w:sz w:val="16"/>
        <w:szCs w:val="16"/>
      </w:rPr>
      <w:t>"; Działanie 9.1 Rewitalizacja społeczna i kształtowanie kapitału społecznego,</w:t>
    </w:r>
  </w:p>
  <w:p w:rsidR="00F0284D" w:rsidRPr="00F0284D" w:rsidRDefault="00F0284D" w:rsidP="00F0284D">
    <w:pPr>
      <w:pStyle w:val="Stopka"/>
      <w:jc w:val="center"/>
      <w:rPr>
        <w:sz w:val="16"/>
        <w:szCs w:val="16"/>
      </w:rPr>
    </w:pPr>
    <w:r w:rsidRPr="00F0284D">
      <w:rPr>
        <w:sz w:val="16"/>
        <w:szCs w:val="16"/>
      </w:rPr>
      <w:t xml:space="preserve">Priorytet inwestycyjny: Strategie rozwoju lokalnego kierowane przez społeczność, Lokalna Grupa Działania: Fundusz Biebrzański. </w:t>
    </w:r>
  </w:p>
  <w:p w:rsidR="00F0284D" w:rsidRPr="00F0284D" w:rsidRDefault="00F0284D" w:rsidP="00F0284D">
    <w:pPr>
      <w:pStyle w:val="Stopka"/>
      <w:jc w:val="center"/>
      <w:rPr>
        <w:sz w:val="16"/>
        <w:szCs w:val="16"/>
      </w:rPr>
    </w:pPr>
    <w:r w:rsidRPr="00F0284D">
      <w:rPr>
        <w:sz w:val="16"/>
        <w:szCs w:val="16"/>
      </w:rPr>
      <w:t xml:space="preserve">Projekt </w:t>
    </w:r>
    <w:r w:rsidRPr="00F0284D">
      <w:rPr>
        <w:rFonts w:cstheme="minorHAnsi"/>
        <w:sz w:val="16"/>
        <w:szCs w:val="16"/>
      </w:rPr>
      <w:t>współfinansowanego ze środków Europejskiego Funduszu Społecznego w ramach Regionalnego Programu Operacyjnego Województwa Podlaskiego na lata 2014-2020</w:t>
    </w:r>
  </w:p>
  <w:p w:rsidR="00F0284D" w:rsidRPr="00F0284D" w:rsidRDefault="00F0284D" w:rsidP="00F0284D">
    <w:pPr>
      <w:pStyle w:val="Stopka"/>
      <w:jc w:val="center"/>
      <w:rPr>
        <w:sz w:val="16"/>
        <w:szCs w:val="16"/>
      </w:rPr>
    </w:pPr>
    <w:r w:rsidRPr="00F0284D">
      <w:rPr>
        <w:sz w:val="16"/>
        <w:szCs w:val="16"/>
      </w:rPr>
      <w:t xml:space="preserve">Projekt partnerski realizowany przez Gminę Dąbrowa Białostocka i Fundację Akademia Nauki w Białymstoku </w:t>
    </w:r>
  </w:p>
  <w:p w:rsidR="00994208" w:rsidRPr="00F0284D" w:rsidRDefault="00F0284D" w:rsidP="00F0284D">
    <w:pPr>
      <w:pStyle w:val="Stopka"/>
      <w:jc w:val="center"/>
      <w:rPr>
        <w:sz w:val="16"/>
        <w:szCs w:val="16"/>
      </w:rPr>
    </w:pPr>
    <w:r w:rsidRPr="00F0284D">
      <w:rPr>
        <w:sz w:val="16"/>
        <w:szCs w:val="16"/>
      </w:rPr>
      <w:t>w okresie 01.09.2020-30.06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6F" w:rsidRDefault="0045186F" w:rsidP="00994208">
      <w:pPr>
        <w:spacing w:after="0" w:line="240" w:lineRule="auto"/>
      </w:pPr>
      <w:r>
        <w:separator/>
      </w:r>
    </w:p>
  </w:footnote>
  <w:footnote w:type="continuationSeparator" w:id="0">
    <w:p w:rsidR="0045186F" w:rsidRDefault="0045186F" w:rsidP="00994208">
      <w:pPr>
        <w:spacing w:after="0" w:line="240" w:lineRule="auto"/>
      </w:pPr>
      <w:r>
        <w:continuationSeparator/>
      </w:r>
    </w:p>
  </w:footnote>
  <w:footnote w:id="1">
    <w:p w:rsidR="005A284D" w:rsidRDefault="005A284D" w:rsidP="005A284D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BA" w:rsidRDefault="008740BA">
    <w:pPr>
      <w:pStyle w:val="Nagwek"/>
    </w:pPr>
    <w:r w:rsidRPr="008740BA">
      <w:rPr>
        <w:noProof/>
      </w:rPr>
      <w:drawing>
        <wp:inline distT="0" distB="0" distL="0" distR="0">
          <wp:extent cx="5760720" cy="429065"/>
          <wp:effectExtent l="19050" t="0" r="0" b="0"/>
          <wp:docPr id="2" name="Obraz 3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335"/>
    <w:multiLevelType w:val="hybridMultilevel"/>
    <w:tmpl w:val="9C12E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175D7A40"/>
    <w:multiLevelType w:val="hybridMultilevel"/>
    <w:tmpl w:val="07C2FB6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B2F95"/>
    <w:multiLevelType w:val="hybridMultilevel"/>
    <w:tmpl w:val="2E0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F5FF7"/>
    <w:multiLevelType w:val="hybridMultilevel"/>
    <w:tmpl w:val="C1B01E30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C13D8"/>
    <w:multiLevelType w:val="hybridMultilevel"/>
    <w:tmpl w:val="0ACC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61F50"/>
    <w:multiLevelType w:val="hybridMultilevel"/>
    <w:tmpl w:val="F2462C9C"/>
    <w:lvl w:ilvl="0" w:tplc="045C96AC">
      <w:start w:val="1"/>
      <w:numFmt w:val="bullet"/>
      <w:lvlText w:val="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114C02"/>
    <w:multiLevelType w:val="hybridMultilevel"/>
    <w:tmpl w:val="3AE607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31A36"/>
    <w:multiLevelType w:val="hybridMultilevel"/>
    <w:tmpl w:val="9CACEB10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B0CDE"/>
    <w:multiLevelType w:val="hybridMultilevel"/>
    <w:tmpl w:val="AE5A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816EC"/>
    <w:multiLevelType w:val="hybridMultilevel"/>
    <w:tmpl w:val="057805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93178"/>
    <w:multiLevelType w:val="hybridMultilevel"/>
    <w:tmpl w:val="C2A83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E5C29"/>
    <w:multiLevelType w:val="multilevel"/>
    <w:tmpl w:val="131C5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47342F"/>
    <w:multiLevelType w:val="hybridMultilevel"/>
    <w:tmpl w:val="957AE2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5367E"/>
    <w:multiLevelType w:val="hybridMultilevel"/>
    <w:tmpl w:val="84007108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A31831"/>
    <w:multiLevelType w:val="hybridMultilevel"/>
    <w:tmpl w:val="8A8E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044CC"/>
    <w:multiLevelType w:val="hybridMultilevel"/>
    <w:tmpl w:val="0C4E4D38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215" w:hanging="180"/>
      </w:pPr>
    </w:lvl>
    <w:lvl w:ilvl="3" w:tplc="0415000F">
      <w:start w:val="1"/>
      <w:numFmt w:val="decimal"/>
      <w:lvlText w:val="%4."/>
      <w:lvlJc w:val="left"/>
      <w:pPr>
        <w:ind w:left="29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F87D64"/>
    <w:multiLevelType w:val="hybridMultilevel"/>
    <w:tmpl w:val="97A048BC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21459"/>
    <w:multiLevelType w:val="hybridMultilevel"/>
    <w:tmpl w:val="F8BCD384"/>
    <w:lvl w:ilvl="0" w:tplc="2306F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9044A5"/>
    <w:multiLevelType w:val="hybridMultilevel"/>
    <w:tmpl w:val="80CE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0D3017"/>
    <w:multiLevelType w:val="hybridMultilevel"/>
    <w:tmpl w:val="8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2CA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51572"/>
    <w:multiLevelType w:val="hybridMultilevel"/>
    <w:tmpl w:val="BD84F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54B35"/>
    <w:multiLevelType w:val="multilevel"/>
    <w:tmpl w:val="816A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40B90"/>
    <w:multiLevelType w:val="hybridMultilevel"/>
    <w:tmpl w:val="95F69656"/>
    <w:lvl w:ilvl="0" w:tplc="B72CA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7E716A"/>
    <w:multiLevelType w:val="hybridMultilevel"/>
    <w:tmpl w:val="AD123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08"/>
    <w:rsid w:val="00077903"/>
    <w:rsid w:val="000B10DB"/>
    <w:rsid w:val="00181DDD"/>
    <w:rsid w:val="00187D31"/>
    <w:rsid w:val="00194271"/>
    <w:rsid w:val="00221A76"/>
    <w:rsid w:val="00264F43"/>
    <w:rsid w:val="002668A5"/>
    <w:rsid w:val="002B2575"/>
    <w:rsid w:val="002B4AFB"/>
    <w:rsid w:val="002C591B"/>
    <w:rsid w:val="002D345F"/>
    <w:rsid w:val="00311D44"/>
    <w:rsid w:val="00343B45"/>
    <w:rsid w:val="003733CF"/>
    <w:rsid w:val="003F48D8"/>
    <w:rsid w:val="00412769"/>
    <w:rsid w:val="004372E1"/>
    <w:rsid w:val="0045186F"/>
    <w:rsid w:val="00456A87"/>
    <w:rsid w:val="00474443"/>
    <w:rsid w:val="00480FED"/>
    <w:rsid w:val="004E3EDD"/>
    <w:rsid w:val="0050426E"/>
    <w:rsid w:val="00544A36"/>
    <w:rsid w:val="00570F30"/>
    <w:rsid w:val="00581F9F"/>
    <w:rsid w:val="005A284D"/>
    <w:rsid w:val="005F4137"/>
    <w:rsid w:val="00630E1A"/>
    <w:rsid w:val="006A45F4"/>
    <w:rsid w:val="006A73AA"/>
    <w:rsid w:val="006E3325"/>
    <w:rsid w:val="006F3585"/>
    <w:rsid w:val="008041FC"/>
    <w:rsid w:val="0081277E"/>
    <w:rsid w:val="00832DB3"/>
    <w:rsid w:val="008740BA"/>
    <w:rsid w:val="008F1489"/>
    <w:rsid w:val="008F4317"/>
    <w:rsid w:val="008F4DAB"/>
    <w:rsid w:val="00906384"/>
    <w:rsid w:val="00934FCE"/>
    <w:rsid w:val="0094650D"/>
    <w:rsid w:val="00994208"/>
    <w:rsid w:val="00A15EEB"/>
    <w:rsid w:val="00A37E41"/>
    <w:rsid w:val="00A83DB8"/>
    <w:rsid w:val="00A855E8"/>
    <w:rsid w:val="00AD3707"/>
    <w:rsid w:val="00B174DD"/>
    <w:rsid w:val="00B21562"/>
    <w:rsid w:val="00B2226E"/>
    <w:rsid w:val="00B269E7"/>
    <w:rsid w:val="00BA3E5E"/>
    <w:rsid w:val="00BC1F6A"/>
    <w:rsid w:val="00C83F13"/>
    <w:rsid w:val="00C8684D"/>
    <w:rsid w:val="00D01821"/>
    <w:rsid w:val="00D34DE4"/>
    <w:rsid w:val="00D56606"/>
    <w:rsid w:val="00D8192E"/>
    <w:rsid w:val="00DC5089"/>
    <w:rsid w:val="00DE788E"/>
    <w:rsid w:val="00E0496A"/>
    <w:rsid w:val="00E11CC6"/>
    <w:rsid w:val="00EC3B72"/>
    <w:rsid w:val="00F0284D"/>
    <w:rsid w:val="00F44954"/>
    <w:rsid w:val="00FB5FB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69E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2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208"/>
  </w:style>
  <w:style w:type="paragraph" w:styleId="Stopka">
    <w:name w:val="footer"/>
    <w:basedOn w:val="Normalny"/>
    <w:link w:val="StopkaZnak"/>
    <w:uiPriority w:val="99"/>
    <w:unhideWhenUsed/>
    <w:rsid w:val="00994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208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8740BA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740B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40BA"/>
    <w:rPr>
      <w:sz w:val="20"/>
      <w:szCs w:val="20"/>
    </w:rPr>
  </w:style>
  <w:style w:type="paragraph" w:styleId="Bezodstpw">
    <w:name w:val="No Spacing"/>
    <w:uiPriority w:val="1"/>
    <w:qFormat/>
    <w:rsid w:val="008740B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740BA"/>
    <w:pPr>
      <w:suppressAutoHyphens/>
      <w:ind w:left="720"/>
      <w:contextualSpacing/>
    </w:pPr>
    <w:rPr>
      <w:rFonts w:ascii="Calibri" w:eastAsia="Calibri" w:hAnsi="Calibri" w:cs="Times New Roman"/>
      <w:kern w:val="2"/>
      <w:lang w:eastAsia="zh-CN"/>
    </w:rPr>
  </w:style>
  <w:style w:type="paragraph" w:customStyle="1" w:styleId="Default">
    <w:name w:val="Default"/>
    <w:rsid w:val="0087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8740BA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269E7"/>
    <w:rPr>
      <w:rFonts w:ascii="Times New Roman" w:eastAsia="Times New Roman" w:hAnsi="Times New Roman" w:cs="Arial"/>
      <w:b/>
      <w:bCs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27BB-5B47-4F21-8E8D-88BF428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eroka</dc:creator>
  <cp:lastModifiedBy>Kinga</cp:lastModifiedBy>
  <cp:revision>2</cp:revision>
  <cp:lastPrinted>2018-03-15T10:56:00Z</cp:lastPrinted>
  <dcterms:created xsi:type="dcterms:W3CDTF">2020-09-03T12:47:00Z</dcterms:created>
  <dcterms:modified xsi:type="dcterms:W3CDTF">2020-09-03T12:47:00Z</dcterms:modified>
</cp:coreProperties>
</file>